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F3284D" w14:paraId="682F7435" w14:textId="77777777" w:rsidTr="00596FDA">
        <w:trPr>
          <w:trHeight w:val="284"/>
        </w:trPr>
        <w:tc>
          <w:tcPr>
            <w:tcW w:w="8392" w:type="dxa"/>
            <w:tcMar>
              <w:bottom w:w="244" w:type="dxa"/>
            </w:tcMar>
          </w:tcPr>
          <w:p w14:paraId="73A6FC71" w14:textId="6BE34F42" w:rsidR="00F3284D" w:rsidRPr="00805D6A" w:rsidRDefault="00F3284D" w:rsidP="009568D0">
            <w:pPr>
              <w:ind w:right="-257"/>
              <w:rPr>
                <w:b/>
                <w:sz w:val="28"/>
                <w:szCs w:val="28"/>
              </w:rPr>
            </w:pPr>
            <w:r w:rsidRPr="002F568A">
              <w:rPr>
                <w:b/>
                <w:sz w:val="28"/>
                <w:szCs w:val="28"/>
              </w:rPr>
              <w:t>MEDIENMITTEILUNG</w:t>
            </w:r>
            <w:r w:rsidR="00805D6A">
              <w:rPr>
                <w:b/>
                <w:sz w:val="28"/>
                <w:szCs w:val="28"/>
              </w:rPr>
              <w:br/>
            </w:r>
            <w:bookmarkStart w:id="0" w:name="Text2"/>
            <w:r w:rsidR="001360AF">
              <w:rPr>
                <w:sz w:val="21"/>
                <w:szCs w:val="21"/>
              </w:rPr>
              <w:t xml:space="preserve">Biel, </w:t>
            </w:r>
            <w:bookmarkEnd w:id="0"/>
            <w:r w:rsidR="001B59D6">
              <w:rPr>
                <w:sz w:val="21"/>
                <w:szCs w:val="21"/>
              </w:rPr>
              <w:t>8</w:t>
            </w:r>
            <w:r w:rsidR="007C5350">
              <w:rPr>
                <w:sz w:val="21"/>
                <w:szCs w:val="21"/>
              </w:rPr>
              <w:t xml:space="preserve">. </w:t>
            </w:r>
            <w:r w:rsidR="00B30C9F">
              <w:rPr>
                <w:sz w:val="21"/>
                <w:szCs w:val="21"/>
              </w:rPr>
              <w:t>Juli</w:t>
            </w:r>
            <w:r w:rsidR="00CF7585">
              <w:rPr>
                <w:sz w:val="21"/>
                <w:szCs w:val="21"/>
              </w:rPr>
              <w:t xml:space="preserve"> 2021</w:t>
            </w:r>
          </w:p>
        </w:tc>
      </w:tr>
      <w:tr w:rsidR="00F3284D" w14:paraId="6DC24E0E" w14:textId="77777777" w:rsidTr="00596FDA">
        <w:trPr>
          <w:trHeight w:hRule="exact" w:val="488"/>
        </w:trPr>
        <w:tc>
          <w:tcPr>
            <w:tcW w:w="8392" w:type="dxa"/>
          </w:tcPr>
          <w:p w14:paraId="7F8A0A83" w14:textId="77777777" w:rsidR="00F3284D" w:rsidRDefault="00F3284D" w:rsidP="009568D0">
            <w:pPr>
              <w:ind w:right="-257"/>
            </w:pPr>
          </w:p>
        </w:tc>
      </w:tr>
    </w:tbl>
    <w:p w14:paraId="523962B3" w14:textId="60AEB95F" w:rsidR="00F3284D" w:rsidRDefault="00F3284D" w:rsidP="009568D0">
      <w:pPr>
        <w:ind w:right="-257"/>
        <w:rPr>
          <w:b/>
        </w:rPr>
      </w:pPr>
      <w:bookmarkStart w:id="1" w:name="Text3"/>
      <w:r>
        <w:rPr>
          <w:b/>
        </w:rPr>
        <w:t>Berner Fachhochschul</w:t>
      </w:r>
      <w:bookmarkEnd w:id="1"/>
      <w:r w:rsidR="00A23C35">
        <w:rPr>
          <w:b/>
        </w:rPr>
        <w:t>e</w:t>
      </w:r>
    </w:p>
    <w:p w14:paraId="6819F236" w14:textId="4C597AD1" w:rsidR="00F3284D" w:rsidRPr="00CF7585" w:rsidRDefault="00B30C9F" w:rsidP="009568D0">
      <w:pPr>
        <w:ind w:right="-257"/>
        <w:rPr>
          <w:b/>
          <w:sz w:val="28"/>
          <w:szCs w:val="28"/>
        </w:rPr>
      </w:pPr>
      <w:r>
        <w:rPr>
          <w:b/>
          <w:sz w:val="28"/>
          <w:szCs w:val="28"/>
        </w:rPr>
        <w:t>BFH verstärkt Kompetenzen im Bereich Applied Machine Intelligence</w:t>
      </w:r>
    </w:p>
    <w:p w14:paraId="3A7E3672" w14:textId="1EFA13CD" w:rsidR="00EA04EA" w:rsidRDefault="00EA04EA" w:rsidP="009568D0">
      <w:pPr>
        <w:ind w:right="-257"/>
      </w:pPr>
    </w:p>
    <w:p w14:paraId="0DFF0602" w14:textId="77777777" w:rsidR="00B30C9F" w:rsidRPr="00B30C9F" w:rsidRDefault="00B30C9F" w:rsidP="00B30C9F">
      <w:pPr>
        <w:ind w:right="-257"/>
        <w:rPr>
          <w:rFonts w:ascii="Lucida Sans" w:hAnsi="Lucida Sans"/>
          <w:b/>
          <w:bCs/>
          <w:sz w:val="20"/>
        </w:rPr>
      </w:pPr>
      <w:r w:rsidRPr="00B30C9F">
        <w:rPr>
          <w:rFonts w:ascii="Lucida Sans" w:hAnsi="Lucida Sans"/>
          <w:b/>
          <w:bCs/>
          <w:sz w:val="20"/>
        </w:rPr>
        <w:t>Maschinelle Intelligenz stellt uns vor grosse wissenschaftliche, technische und gesellschaftliche Herausforderungen. Eine neu gegründete Forschungsgruppe Applied Machine Intelligence des Institute for Data Application and Security IDAS konzentriert sich darauf, Lösungen für diese Herausforderungen zu identifizieren und definieren.</w:t>
      </w:r>
    </w:p>
    <w:p w14:paraId="1B1F079B" w14:textId="77777777" w:rsidR="007C5350" w:rsidRPr="00707A1F" w:rsidRDefault="007C5350" w:rsidP="00CE090D">
      <w:pPr>
        <w:ind w:right="-257"/>
        <w:rPr>
          <w:b/>
          <w:noProof/>
        </w:rPr>
      </w:pPr>
    </w:p>
    <w:p w14:paraId="04E4C0C6" w14:textId="77777777" w:rsidR="00FF4902" w:rsidRDefault="00FF4902" w:rsidP="00FF4902">
      <w:pPr>
        <w:rPr>
          <w:rFonts w:ascii="Lucida Sans" w:hAnsi="Lucida Sans"/>
          <w:szCs w:val="19"/>
          <w:lang w:val="de-DE"/>
        </w:rPr>
      </w:pPr>
      <w:r>
        <w:rPr>
          <w:rFonts w:ascii="Lucida Sans" w:hAnsi="Lucida Sans"/>
          <w:szCs w:val="19"/>
          <w:lang w:val="de-DE"/>
        </w:rPr>
        <w:t>Die neue Forschungsgruppe bringt Kompetenzen in den Bereichen maschinelle Produktion, erweiterte Intelligenz, Künstliche Intelligenz für soziale Auswirkungen sowie Fairness und digitale Ethik mit. Basierend darauf umfasst die Arbeit der Forschungsgruppe alle wichtigen Aspekte des Machine Learning Engineerings, von der Skalierung über die Datenmodellierung und die Tests bis hin zum Betrieb und Unterhalt.</w:t>
      </w:r>
    </w:p>
    <w:p w14:paraId="56C42FD0" w14:textId="77777777" w:rsidR="00FF4902" w:rsidRDefault="00FF4902" w:rsidP="00FF4902">
      <w:pPr>
        <w:rPr>
          <w:rFonts w:ascii="Lucida Sans" w:hAnsi="Lucida Sans"/>
          <w:szCs w:val="19"/>
          <w:lang w:val="de-DE"/>
        </w:rPr>
      </w:pPr>
    </w:p>
    <w:p w14:paraId="3F6B2E22" w14:textId="77777777" w:rsidR="00FF4902" w:rsidRPr="005B1225" w:rsidRDefault="00FF4902" w:rsidP="00FF4902">
      <w:pPr>
        <w:rPr>
          <w:rFonts w:ascii="Lucida Sans" w:hAnsi="Lucida Sans"/>
          <w:b/>
          <w:bCs/>
          <w:szCs w:val="19"/>
          <w:lang w:val="de-DE"/>
        </w:rPr>
      </w:pPr>
      <w:r w:rsidRPr="005B1225">
        <w:rPr>
          <w:rFonts w:ascii="Lucida Sans" w:hAnsi="Lucida Sans"/>
          <w:b/>
          <w:bCs/>
          <w:szCs w:val="19"/>
          <w:lang w:val="de-DE"/>
        </w:rPr>
        <w:t>Intelligente Anwendungen einführen</w:t>
      </w:r>
    </w:p>
    <w:p w14:paraId="0DD59397" w14:textId="77777777" w:rsidR="00FF4902" w:rsidRDefault="00FF4902" w:rsidP="00FF4902">
      <w:pPr>
        <w:rPr>
          <w:rFonts w:ascii="Lucida Sans" w:hAnsi="Lucida Sans"/>
          <w:szCs w:val="19"/>
          <w:lang w:val="de-DE"/>
        </w:rPr>
      </w:pPr>
      <w:r>
        <w:rPr>
          <w:rFonts w:ascii="Lucida Sans" w:hAnsi="Lucida Sans"/>
          <w:szCs w:val="19"/>
          <w:lang w:val="de-DE"/>
        </w:rPr>
        <w:t>In Zusammenarbeit mit der Wirtschaft, akademischen Forschungsgruppen und Non-Profit-Organisationen entwickelt das Team Anwendungen, die neuartige Funktionalitäten bieten oder über die bestehenden Möglichkeiten des maschinellen Lernens hinausgehen. Im Fokus der Arbeit stehen dabei folgende Anwendungsbereiche, die durch weitere von der BFH entwickelte Anwendungen aus anderen Machine Learning-Bereichen wie Computer Vision und Inferenz ergänzt werden:</w:t>
      </w:r>
    </w:p>
    <w:p w14:paraId="558BB509" w14:textId="77777777" w:rsidR="00FF4902" w:rsidRDefault="00FF4902" w:rsidP="00FF4902">
      <w:pPr>
        <w:pStyle w:val="Listenabsatz"/>
        <w:numPr>
          <w:ilvl w:val="0"/>
          <w:numId w:val="21"/>
        </w:numPr>
        <w:rPr>
          <w:rFonts w:ascii="Lucida Sans" w:hAnsi="Lucida Sans"/>
          <w:szCs w:val="19"/>
          <w:lang w:val="de-DE"/>
        </w:rPr>
      </w:pPr>
      <w:r>
        <w:rPr>
          <w:rFonts w:ascii="Lucida Sans" w:hAnsi="Lucida Sans"/>
          <w:szCs w:val="19"/>
          <w:lang w:val="de-DE"/>
        </w:rPr>
        <w:t>Intelligente Textanwendungen</w:t>
      </w:r>
    </w:p>
    <w:p w14:paraId="6BAD0869" w14:textId="77777777" w:rsidR="00FF4902" w:rsidRDefault="00FF4902" w:rsidP="00FF4902">
      <w:pPr>
        <w:pStyle w:val="Listenabsatz"/>
        <w:numPr>
          <w:ilvl w:val="0"/>
          <w:numId w:val="21"/>
        </w:numPr>
        <w:rPr>
          <w:rFonts w:ascii="Lucida Sans" w:hAnsi="Lucida Sans"/>
          <w:szCs w:val="19"/>
          <w:lang w:val="de-DE"/>
        </w:rPr>
      </w:pPr>
      <w:r>
        <w:rPr>
          <w:rFonts w:ascii="Lucida Sans" w:hAnsi="Lucida Sans"/>
          <w:szCs w:val="19"/>
          <w:lang w:val="de-DE"/>
        </w:rPr>
        <w:t>Such- und Empfehlungssysteme</w:t>
      </w:r>
    </w:p>
    <w:p w14:paraId="6828A4CB" w14:textId="77777777" w:rsidR="00FF4902" w:rsidRDefault="00FF4902" w:rsidP="00FF4902">
      <w:pPr>
        <w:pStyle w:val="Listenabsatz"/>
        <w:numPr>
          <w:ilvl w:val="0"/>
          <w:numId w:val="21"/>
        </w:numPr>
        <w:rPr>
          <w:rFonts w:ascii="Lucida Sans" w:hAnsi="Lucida Sans"/>
          <w:szCs w:val="19"/>
          <w:lang w:val="de-DE"/>
        </w:rPr>
      </w:pPr>
      <w:r>
        <w:rPr>
          <w:rFonts w:ascii="Lucida Sans" w:hAnsi="Lucida Sans"/>
          <w:szCs w:val="19"/>
          <w:lang w:val="de-DE"/>
        </w:rPr>
        <w:t>Forschung für das Gemeinwohl beschleunigen</w:t>
      </w:r>
    </w:p>
    <w:p w14:paraId="7A46FB4D" w14:textId="77777777" w:rsidR="00FF4902" w:rsidRDefault="00FF4902" w:rsidP="00FF4902">
      <w:pPr>
        <w:rPr>
          <w:rFonts w:ascii="Lucida Sans" w:hAnsi="Lucida Sans"/>
          <w:szCs w:val="19"/>
          <w:lang w:val="de-DE"/>
        </w:rPr>
      </w:pPr>
    </w:p>
    <w:p w14:paraId="1023A6F8" w14:textId="77777777" w:rsidR="00FF4902" w:rsidRPr="005B1225" w:rsidRDefault="00FF4902" w:rsidP="00FF4902">
      <w:pPr>
        <w:rPr>
          <w:rFonts w:ascii="Lucida Sans" w:hAnsi="Lucida Sans"/>
          <w:b/>
          <w:bCs/>
          <w:szCs w:val="19"/>
          <w:lang w:val="de-DE"/>
        </w:rPr>
      </w:pPr>
      <w:r w:rsidRPr="005B1225">
        <w:rPr>
          <w:rFonts w:ascii="Lucida Sans" w:hAnsi="Lucida Sans"/>
          <w:b/>
          <w:bCs/>
          <w:szCs w:val="19"/>
          <w:lang w:val="de-DE"/>
        </w:rPr>
        <w:t>Laufende Projekte</w:t>
      </w:r>
    </w:p>
    <w:p w14:paraId="42C94472" w14:textId="77777777" w:rsidR="00FF4902" w:rsidRDefault="00FF4902" w:rsidP="00FF4902">
      <w:pPr>
        <w:rPr>
          <w:rFonts w:ascii="Lucida Sans" w:hAnsi="Lucida Sans"/>
          <w:szCs w:val="19"/>
          <w:lang w:val="de-DE"/>
        </w:rPr>
      </w:pPr>
      <w:r>
        <w:rPr>
          <w:rFonts w:ascii="Lucida Sans" w:hAnsi="Lucida Sans"/>
          <w:szCs w:val="19"/>
          <w:lang w:val="de-DE"/>
        </w:rPr>
        <w:t>Mit der Gründung der Forschungsgruppe verstärkt das Institute for Data Applications and Security die Tätigkeiten im Bereich Maschinelle Intelligenz. Bereits seit längerer Zeit laufen verschiedene Projekte in diesem Bereich:</w:t>
      </w:r>
    </w:p>
    <w:p w14:paraId="3E53A6C6" w14:textId="77777777" w:rsidR="00FF4902" w:rsidRDefault="00FF4902" w:rsidP="00FF4902">
      <w:pPr>
        <w:rPr>
          <w:rFonts w:ascii="Lucida Sans" w:hAnsi="Lucida Sans"/>
          <w:szCs w:val="19"/>
          <w:lang w:val="de-DE"/>
        </w:rPr>
      </w:pPr>
    </w:p>
    <w:p w14:paraId="2A31E035" w14:textId="77777777" w:rsidR="00FF4902" w:rsidRDefault="00FF4902" w:rsidP="00FF4902">
      <w:pPr>
        <w:pStyle w:val="Listenabsatz"/>
        <w:numPr>
          <w:ilvl w:val="0"/>
          <w:numId w:val="21"/>
        </w:numPr>
        <w:rPr>
          <w:rFonts w:ascii="Lucida Sans" w:hAnsi="Lucida Sans"/>
          <w:szCs w:val="19"/>
          <w:lang w:val="de-DE"/>
        </w:rPr>
      </w:pPr>
      <w:r w:rsidRPr="00D4633F">
        <w:rPr>
          <w:rFonts w:ascii="Lucida Sans" w:hAnsi="Lucida Sans"/>
          <w:b/>
          <w:bCs/>
          <w:szCs w:val="19"/>
          <w:lang w:val="de-DE"/>
        </w:rPr>
        <w:t>BurnoutWords</w:t>
      </w:r>
      <w:r w:rsidRPr="00D4633F">
        <w:rPr>
          <w:rFonts w:ascii="Lucida Sans" w:hAnsi="Lucida Sans"/>
          <w:b/>
          <w:bCs/>
          <w:szCs w:val="19"/>
          <w:lang w:val="de-DE"/>
        </w:rPr>
        <w:br/>
      </w:r>
      <w:r w:rsidRPr="00D4633F">
        <w:rPr>
          <w:rFonts w:ascii="Lucida Sans" w:hAnsi="Lucida Sans"/>
          <w:szCs w:val="19"/>
          <w:lang w:val="de-DE"/>
        </w:rPr>
        <w:t>Burnouterkennung durch Computerlinguistik – in diesem innovativen Projekt werden die Grundlagen für zukünftige digitale Methoden der Psychologie geschaffen.</w:t>
      </w:r>
      <w:r w:rsidRPr="00D4633F">
        <w:rPr>
          <w:rFonts w:ascii="Lucida Sans" w:hAnsi="Lucida Sans"/>
          <w:szCs w:val="19"/>
          <w:lang w:val="de-DE"/>
        </w:rPr>
        <w:br/>
      </w:r>
      <w:hyperlink r:id="rId11" w:history="1">
        <w:r w:rsidRPr="00D4633F">
          <w:rPr>
            <w:rStyle w:val="Hyperlink"/>
            <w:rFonts w:ascii="Lucida Sans" w:hAnsi="Lucida Sans"/>
            <w:szCs w:val="19"/>
            <w:lang w:val="de-DE"/>
          </w:rPr>
          <w:t>Link</w:t>
        </w:r>
      </w:hyperlink>
    </w:p>
    <w:p w14:paraId="567328C5" w14:textId="77777777" w:rsidR="00FF4902" w:rsidRPr="00D4633F" w:rsidRDefault="00FF4902" w:rsidP="00FF4902">
      <w:pPr>
        <w:pStyle w:val="Listenabsatz"/>
        <w:numPr>
          <w:ilvl w:val="0"/>
          <w:numId w:val="21"/>
        </w:numPr>
        <w:rPr>
          <w:rFonts w:ascii="Lucida Sans" w:hAnsi="Lucida Sans"/>
          <w:szCs w:val="19"/>
          <w:lang w:val="de-DE"/>
        </w:rPr>
      </w:pPr>
      <w:r w:rsidRPr="00D4633F">
        <w:rPr>
          <w:rFonts w:ascii="Lucida Sans" w:hAnsi="Lucida Sans"/>
          <w:b/>
          <w:bCs/>
          <w:szCs w:val="19"/>
          <w:lang w:val="de-DE"/>
        </w:rPr>
        <w:t>Diversifier-NLP</w:t>
      </w:r>
      <w:r w:rsidRPr="00D4633F">
        <w:rPr>
          <w:rFonts w:ascii="Lucida Sans" w:hAnsi="Lucida Sans"/>
          <w:b/>
          <w:bCs/>
          <w:szCs w:val="19"/>
          <w:lang w:val="de-DE"/>
        </w:rPr>
        <w:br/>
      </w:r>
      <w:r w:rsidRPr="00D4633F">
        <w:rPr>
          <w:rFonts w:ascii="Lucida Sans" w:hAnsi="Lucida Sans"/>
          <w:szCs w:val="19"/>
          <w:lang w:val="de-DE"/>
        </w:rPr>
        <w:t>Formulierungen in Stellenanzeigen entscheiden, wer sich bewirbt. Die Verwendung von inklusiver Sprache ist wichtig, um möglichst vielfältige Talente anzusprechen.</w:t>
      </w:r>
      <w:r w:rsidRPr="00D4633F">
        <w:rPr>
          <w:rFonts w:ascii="Lucida Sans" w:hAnsi="Lucida Sans"/>
          <w:szCs w:val="19"/>
          <w:lang w:val="de-DE"/>
        </w:rPr>
        <w:br/>
      </w:r>
      <w:hyperlink r:id="rId12" w:history="1">
        <w:r w:rsidRPr="00D4633F">
          <w:rPr>
            <w:rStyle w:val="Hyperlink"/>
            <w:rFonts w:ascii="Lucida Sans" w:hAnsi="Lucida Sans"/>
            <w:szCs w:val="19"/>
            <w:lang w:val="de-DE"/>
          </w:rPr>
          <w:t>Link</w:t>
        </w:r>
      </w:hyperlink>
    </w:p>
    <w:p w14:paraId="1AEFED67" w14:textId="77777777" w:rsidR="00FF4902" w:rsidRDefault="00FF4902" w:rsidP="00FF4902">
      <w:pPr>
        <w:pStyle w:val="Listenabsatz"/>
        <w:numPr>
          <w:ilvl w:val="0"/>
          <w:numId w:val="21"/>
        </w:numPr>
        <w:rPr>
          <w:rFonts w:ascii="Lucida Sans" w:hAnsi="Lucida Sans"/>
          <w:szCs w:val="19"/>
          <w:lang w:val="de-DE"/>
        </w:rPr>
      </w:pPr>
      <w:r w:rsidRPr="005B1225">
        <w:rPr>
          <w:rFonts w:ascii="Lucida Sans" w:hAnsi="Lucida Sans"/>
          <w:b/>
          <w:bCs/>
          <w:szCs w:val="19"/>
          <w:lang w:val="de-DE"/>
        </w:rPr>
        <w:t>Virtueller Rechercheanwalt</w:t>
      </w:r>
      <w:r>
        <w:rPr>
          <w:rFonts w:ascii="Lucida Sans" w:hAnsi="Lucida Sans"/>
          <w:b/>
          <w:bCs/>
          <w:szCs w:val="19"/>
          <w:lang w:val="de-DE"/>
        </w:rPr>
        <w:br/>
      </w:r>
      <w:r w:rsidRPr="00D4633F">
        <w:rPr>
          <w:rFonts w:ascii="Lucida Sans" w:hAnsi="Lucida Sans"/>
          <w:szCs w:val="19"/>
          <w:lang w:val="de-DE"/>
        </w:rPr>
        <w:t>Mithilfe eines virtuellen Recherche-Assistenten, der auf künstlicher Intelligenz (KI) basiert und auf das medizinische Versicherungsrecht fokussiert ist, finden Juristinnen und Juristen relevante Informationen bis zu zehnmal schneller und präziser als vorher.</w:t>
      </w:r>
      <w:r>
        <w:rPr>
          <w:rFonts w:ascii="Lucida Sans" w:hAnsi="Lucida Sans"/>
          <w:szCs w:val="19"/>
          <w:lang w:val="de-DE"/>
        </w:rPr>
        <w:br/>
      </w:r>
      <w:hyperlink r:id="rId13" w:history="1">
        <w:r>
          <w:rPr>
            <w:rStyle w:val="Hyperlink"/>
            <w:rFonts w:ascii="Lucida Sans" w:hAnsi="Lucida Sans"/>
            <w:szCs w:val="19"/>
            <w:lang w:val="de-DE"/>
          </w:rPr>
          <w:t>Link</w:t>
        </w:r>
      </w:hyperlink>
    </w:p>
    <w:p w14:paraId="250DB3BD" w14:textId="77777777" w:rsidR="007C5350" w:rsidRDefault="007C5350" w:rsidP="007C5350">
      <w:pPr>
        <w:rPr>
          <w:rFonts w:ascii="Lucida Sans" w:hAnsi="Lucida Sans"/>
          <w:sz w:val="20"/>
        </w:rPr>
      </w:pPr>
    </w:p>
    <w:p w14:paraId="0B771996" w14:textId="2C40CB06" w:rsidR="009B3260" w:rsidRDefault="00FF4902" w:rsidP="009B3260">
      <w:pPr>
        <w:pBdr>
          <w:top w:val="single" w:sz="4" w:space="1" w:color="auto"/>
          <w:left w:val="single" w:sz="4" w:space="4" w:color="auto"/>
          <w:bottom w:val="single" w:sz="4" w:space="1" w:color="auto"/>
          <w:right w:val="single" w:sz="4" w:space="4" w:color="auto"/>
        </w:pBdr>
        <w:rPr>
          <w:rFonts w:ascii="Lucida Sans" w:hAnsi="Lucida Sans"/>
          <w:b/>
          <w:bCs/>
          <w:sz w:val="20"/>
          <w:lang w:val="en-US"/>
        </w:rPr>
      </w:pPr>
      <w:r w:rsidRPr="00FF4902">
        <w:rPr>
          <w:rFonts w:ascii="Lucida Sans" w:hAnsi="Lucida Sans"/>
          <w:b/>
          <w:bCs/>
          <w:sz w:val="20"/>
          <w:lang w:val="en-US"/>
        </w:rPr>
        <w:lastRenderedPageBreak/>
        <w:t>Institute for Data Applications a</w:t>
      </w:r>
      <w:r>
        <w:rPr>
          <w:rFonts w:ascii="Lucida Sans" w:hAnsi="Lucida Sans"/>
          <w:b/>
          <w:bCs/>
          <w:sz w:val="20"/>
          <w:lang w:val="en-US"/>
        </w:rPr>
        <w:t>nd Security</w:t>
      </w:r>
      <w:r w:rsidR="009B3260">
        <w:rPr>
          <w:rFonts w:ascii="Lucida Sans" w:hAnsi="Lucida Sans"/>
          <w:b/>
          <w:bCs/>
          <w:sz w:val="20"/>
          <w:lang w:val="en-US"/>
        </w:rPr>
        <w:t xml:space="preserve"> IDAS</w:t>
      </w:r>
    </w:p>
    <w:p w14:paraId="76A6E238" w14:textId="5B01B1B2" w:rsidR="002C094B" w:rsidRDefault="00FF4902" w:rsidP="009B3260">
      <w:pPr>
        <w:pBdr>
          <w:top w:val="single" w:sz="4" w:space="1" w:color="auto"/>
          <w:left w:val="single" w:sz="4" w:space="4" w:color="auto"/>
          <w:bottom w:val="single" w:sz="4" w:space="1" w:color="auto"/>
          <w:right w:val="single" w:sz="4" w:space="4" w:color="auto"/>
        </w:pBdr>
        <w:rPr>
          <w:rFonts w:ascii="Lucida Sans" w:hAnsi="Lucida Sans" w:cs="UnitRoundedPro"/>
          <w:color w:val="000000"/>
          <w:szCs w:val="19"/>
          <w:shd w:val="clear" w:color="auto" w:fill="FFFFFF"/>
        </w:rPr>
      </w:pPr>
      <w:r w:rsidRPr="009B3260">
        <w:rPr>
          <w:rFonts w:ascii="Lucida Sans" w:hAnsi="Lucida Sans" w:cs="UnitRoundedPro"/>
          <w:color w:val="000000"/>
          <w:szCs w:val="19"/>
          <w:shd w:val="clear" w:color="auto" w:fill="FFFFFF"/>
        </w:rPr>
        <w:t xml:space="preserve">Durch die Entwicklung aktueller Informationstechnologien und Managementmethoden sowie deren Anwendung auf konkrete Aufgabenstellungen unterstützen </w:t>
      </w:r>
      <w:r w:rsidR="009B3260">
        <w:rPr>
          <w:rFonts w:ascii="Lucida Sans" w:hAnsi="Lucida Sans" w:cs="UnitRoundedPro"/>
          <w:color w:val="000000"/>
          <w:szCs w:val="19"/>
          <w:shd w:val="clear" w:color="auto" w:fill="FFFFFF"/>
        </w:rPr>
        <w:t>die Forschenden des IDAS</w:t>
      </w:r>
      <w:r w:rsidRPr="009B3260">
        <w:rPr>
          <w:rFonts w:ascii="Lucida Sans" w:hAnsi="Lucida Sans" w:cs="UnitRoundedPro"/>
          <w:color w:val="000000"/>
          <w:szCs w:val="19"/>
          <w:shd w:val="clear" w:color="auto" w:fill="FFFFFF"/>
        </w:rPr>
        <w:t xml:space="preserve"> Wirtschaft und Gesellschaft auf dem Weg in die digitale Zukunft.</w:t>
      </w:r>
    </w:p>
    <w:p w14:paraId="46C3FD10" w14:textId="2250BECE" w:rsidR="009B3260" w:rsidRPr="009B3260" w:rsidRDefault="009B3260" w:rsidP="009B3260">
      <w:pPr>
        <w:pBdr>
          <w:top w:val="single" w:sz="4" w:space="1" w:color="auto"/>
          <w:left w:val="single" w:sz="4" w:space="4" w:color="auto"/>
          <w:bottom w:val="single" w:sz="4" w:space="1" w:color="auto"/>
          <w:right w:val="single" w:sz="4" w:space="4" w:color="auto"/>
        </w:pBdr>
        <w:rPr>
          <w:rFonts w:ascii="Lucida Sans" w:hAnsi="Lucida Sans" w:cs="UnitRoundedPro"/>
          <w:color w:val="000000"/>
          <w:szCs w:val="19"/>
          <w:shd w:val="clear" w:color="auto" w:fill="FFFFFF"/>
        </w:rPr>
      </w:pPr>
      <w:hyperlink r:id="rId14" w:history="1">
        <w:proofErr w:type="gramStart"/>
        <w:r w:rsidRPr="009B3260">
          <w:rPr>
            <w:rStyle w:val="Hyperlink"/>
            <w:rFonts w:ascii="Lucida Sans" w:hAnsi="Lucida Sans" w:cs="UnitRoundedPro"/>
            <w:szCs w:val="19"/>
            <w:shd w:val="clear" w:color="auto" w:fill="FFFFFF"/>
          </w:rPr>
          <w:t>bfh.idas</w:t>
        </w:r>
        <w:proofErr w:type="gramEnd"/>
      </w:hyperlink>
    </w:p>
    <w:p w14:paraId="7EAFE599" w14:textId="77777777" w:rsidR="00FF4902" w:rsidRDefault="00FF4902" w:rsidP="009568D0">
      <w:pPr>
        <w:ind w:right="-257"/>
        <w:rPr>
          <w:b/>
          <w:noProof/>
        </w:rPr>
      </w:pPr>
    </w:p>
    <w:p w14:paraId="19716769" w14:textId="3A2FC4C6" w:rsidR="00275C43" w:rsidRPr="00A35154" w:rsidRDefault="00F3284D" w:rsidP="009568D0">
      <w:pPr>
        <w:ind w:right="-257"/>
        <w:rPr>
          <w:b/>
          <w:noProof/>
        </w:rPr>
      </w:pPr>
      <w:r w:rsidRPr="00A35154">
        <w:rPr>
          <w:b/>
          <w:noProof/>
        </w:rPr>
        <w:t>Kontakt</w:t>
      </w:r>
    </w:p>
    <w:p w14:paraId="2EDA6EDF" w14:textId="22CBFA29" w:rsidR="0036744C" w:rsidRDefault="0036744C" w:rsidP="00F114A4">
      <w:pPr>
        <w:spacing w:line="240" w:lineRule="auto"/>
        <w:rPr>
          <w:rFonts w:ascii="Lucida Sans" w:hAnsi="Lucida Sans"/>
        </w:rPr>
      </w:pPr>
    </w:p>
    <w:p w14:paraId="46E6DE28" w14:textId="190CC56E" w:rsidR="007C5350" w:rsidRDefault="009B3260" w:rsidP="00F114A4">
      <w:pPr>
        <w:spacing w:line="240" w:lineRule="auto"/>
        <w:rPr>
          <w:rFonts w:ascii="Lucida Sans" w:hAnsi="Lucida Sans"/>
        </w:rPr>
      </w:pPr>
      <w:r>
        <w:rPr>
          <w:rFonts w:ascii="Lucida Sans" w:hAnsi="Lucida Sans"/>
        </w:rPr>
        <w:t xml:space="preserve">Prof. Dr. Erik Graf, Leiter Forschunsgruppe Applied Machine Intelligence, </w:t>
      </w:r>
      <w:hyperlink r:id="rId15" w:history="1">
        <w:r w:rsidRPr="00397307">
          <w:rPr>
            <w:rStyle w:val="Hyperlink"/>
            <w:rFonts w:ascii="Lucida Sans" w:hAnsi="Lucida Sans"/>
          </w:rPr>
          <w:t>erik.graf@bfh.ch</w:t>
        </w:r>
      </w:hyperlink>
      <w:r>
        <w:rPr>
          <w:rFonts w:ascii="Lucida Sans" w:hAnsi="Lucida Sans"/>
        </w:rPr>
        <w:t>, +41 32 321 63 26</w:t>
      </w:r>
    </w:p>
    <w:p w14:paraId="785A0416" w14:textId="77777777" w:rsidR="007C5350" w:rsidRDefault="007C5350" w:rsidP="00F114A4">
      <w:pPr>
        <w:spacing w:line="240" w:lineRule="auto"/>
        <w:rPr>
          <w:rFonts w:ascii="Lucida Sans" w:hAnsi="Lucida Sans"/>
        </w:rPr>
      </w:pPr>
    </w:p>
    <w:p w14:paraId="39FECC5A" w14:textId="53C25AB5" w:rsidR="009F5653" w:rsidRPr="00F114A4" w:rsidRDefault="007C5350" w:rsidP="00F114A4">
      <w:pPr>
        <w:spacing w:line="240" w:lineRule="auto"/>
        <w:rPr>
          <w:rFonts w:ascii="Lucida Sans" w:hAnsi="Lucida Sans"/>
        </w:rPr>
      </w:pPr>
      <w:r>
        <w:rPr>
          <w:rFonts w:ascii="Lucida Sans" w:hAnsi="Lucida Sans"/>
        </w:rPr>
        <w:t>Vera Reid</w:t>
      </w:r>
      <w:r w:rsidR="00773816">
        <w:rPr>
          <w:rFonts w:ascii="Lucida Sans" w:hAnsi="Lucida Sans"/>
        </w:rPr>
        <w:t xml:space="preserve">, Kommunikation </w:t>
      </w:r>
      <w:r w:rsidR="004E162C">
        <w:rPr>
          <w:rFonts w:ascii="Lucida Sans" w:hAnsi="Lucida Sans"/>
        </w:rPr>
        <w:t>Berner Fachhoch</w:t>
      </w:r>
      <w:r>
        <w:rPr>
          <w:rFonts w:ascii="Lucida Sans" w:hAnsi="Lucida Sans"/>
        </w:rPr>
        <w:t xml:space="preserve">schule, </w:t>
      </w:r>
      <w:hyperlink r:id="rId16" w:history="1">
        <w:r w:rsidRPr="00951F9C">
          <w:rPr>
            <w:rStyle w:val="Hyperlink"/>
            <w:rFonts w:ascii="Lucida Sans" w:hAnsi="Lucida Sans"/>
          </w:rPr>
          <w:t>vera.reid@bfh.ch</w:t>
        </w:r>
      </w:hyperlink>
      <w:r>
        <w:rPr>
          <w:rFonts w:ascii="Lucida Sans" w:hAnsi="Lucida Sans"/>
        </w:rPr>
        <w:t>, +41 32 344 02 82</w:t>
      </w:r>
    </w:p>
    <w:sectPr w:rsidR="009F5653" w:rsidRPr="00F114A4" w:rsidSect="00B04686">
      <w:headerReference w:type="even" r:id="rId17"/>
      <w:headerReference w:type="default" r:id="rId18"/>
      <w:footerReference w:type="even" r:id="rId19"/>
      <w:footerReference w:type="default" r:id="rId20"/>
      <w:headerReference w:type="first" r:id="rId21"/>
      <w:footerReference w:type="first" r:id="rId22"/>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E10DD" w14:textId="77777777" w:rsidR="00FE3959" w:rsidRDefault="00FE3959" w:rsidP="00014D15">
      <w:pPr>
        <w:spacing w:line="240" w:lineRule="auto"/>
      </w:pPr>
      <w:r>
        <w:separator/>
      </w:r>
    </w:p>
  </w:endnote>
  <w:endnote w:type="continuationSeparator" w:id="0">
    <w:p w14:paraId="71BB0F92" w14:textId="77777777" w:rsidR="00FE3959" w:rsidRDefault="00FE3959"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
    <w:panose1 w:val="020B0504030101020104"/>
    <w:charset w:val="00"/>
    <w:family w:val="swiss"/>
    <w:notTrueType/>
    <w:pitch w:val="variable"/>
    <w:sig w:usb0="A00000FF" w:usb1="5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CD2A" w14:textId="77777777" w:rsidR="009B3260" w:rsidRDefault="009B3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4EE5E" w14:textId="77777777" w:rsidR="009B3260" w:rsidRDefault="009B32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22E6" w14:textId="77777777" w:rsidR="009B3260" w:rsidRDefault="009B32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84B61" w14:textId="77777777" w:rsidR="00FE3959" w:rsidRDefault="00FE3959" w:rsidP="00014D15">
      <w:pPr>
        <w:spacing w:line="240" w:lineRule="auto"/>
      </w:pPr>
      <w:r>
        <w:separator/>
      </w:r>
    </w:p>
  </w:footnote>
  <w:footnote w:type="continuationSeparator" w:id="0">
    <w:p w14:paraId="543B254E" w14:textId="77777777" w:rsidR="00FE3959" w:rsidRDefault="00FE3959"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A4F6" w14:textId="77777777" w:rsidR="009B3260" w:rsidRDefault="009B3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4E02C2A7" w:rsidR="00F248F0" w:rsidRDefault="00163B5F" w:rsidP="00CA7E54">
                          <w:pPr>
                            <w:pStyle w:val="Kopfzeile"/>
                          </w:pPr>
                          <w:r>
                            <w:t xml:space="preserve">Seite </w:t>
                          </w:r>
                          <w:r>
                            <w:fldChar w:fldCharType="begin"/>
                          </w:r>
                          <w:r>
                            <w:instrText xml:space="preserve"> PAGE   \* MERGEFORMAT </w:instrText>
                          </w:r>
                          <w:r>
                            <w:fldChar w:fldCharType="separate"/>
                          </w:r>
                          <w:r w:rsidR="00517467">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4E02C2A7" w:rsidR="00F248F0" w:rsidRDefault="00163B5F" w:rsidP="00CA7E54">
                    <w:pPr>
                      <w:pStyle w:val="Kopfzeile"/>
                    </w:pPr>
                    <w:r>
                      <w:t xml:space="preserve">Seite </w:t>
                    </w:r>
                    <w:r>
                      <w:fldChar w:fldCharType="begin"/>
                    </w:r>
                    <w:r>
                      <w:instrText xml:space="preserve"> PAGE   \* MERGEFORMAT </w:instrText>
                    </w:r>
                    <w:r>
                      <w:fldChar w:fldCharType="separate"/>
                    </w:r>
                    <w:r w:rsidR="00517467">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2215A8BB" w:rsidR="00F248F0" w:rsidRDefault="00CF7585" w:rsidP="001F1B9C">
                                <w:pPr>
                                  <w:pStyle w:val="Kopfzeile"/>
                                </w:pPr>
                                <w:r>
                                  <w:t>Departement 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446832A1" w:rsidR="00F248F0" w:rsidRDefault="00163B5F" w:rsidP="00D10007">
                                <w:pPr>
                                  <w:pStyle w:val="Kopfzeile"/>
                                </w:pPr>
                                <w:r>
                                  <w:t xml:space="preserve">Telefon 032 </w:t>
                                </w:r>
                                <w:r w:rsidR="00B30C9F">
                                  <w:t>3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ti</w:t>
                                </w:r>
                              </w:p>
                            </w:tc>
                          </w:tr>
                        </w:tbl>
                        <w:p w14:paraId="763F6C5D" w14:textId="77777777" w:rsidR="00F248F0" w:rsidRDefault="001B59D6"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2215A8BB" w:rsidR="00F248F0" w:rsidRDefault="00CF7585" w:rsidP="001F1B9C">
                          <w:pPr>
                            <w:pStyle w:val="Kopfzeile"/>
                          </w:pPr>
                          <w:r>
                            <w:t>Departement Technik und Informatik</w:t>
                          </w:r>
                        </w:p>
                      </w:tc>
                    </w:tr>
                    <w:tr w:rsidR="00F248F0" w14:paraId="6F9E5E9D" w14:textId="77777777" w:rsidTr="00646111">
                      <w:tc>
                        <w:tcPr>
                          <w:tcW w:w="3249" w:type="dxa"/>
                          <w:tcMar>
                            <w:bottom w:w="90" w:type="dxa"/>
                          </w:tcMar>
                        </w:tcPr>
                        <w:p w14:paraId="750D5DF1" w14:textId="77777777" w:rsidR="00F248F0" w:rsidRDefault="00163B5F" w:rsidP="001F1B9C">
                          <w:pPr>
                            <w:pStyle w:val="Kopfzeile"/>
                          </w:pPr>
                          <w:r>
                            <w:t>Postfach</w:t>
                          </w:r>
                        </w:p>
                        <w:p w14:paraId="1CD9EE79" w14:textId="77777777" w:rsidR="00F248F0" w:rsidRDefault="00163B5F" w:rsidP="00D10007">
                          <w:pPr>
                            <w:pStyle w:val="Kopfzeile"/>
                          </w:pPr>
                          <w:r>
                            <w:t>2501 Biel</w:t>
                          </w:r>
                        </w:p>
                      </w:tc>
                    </w:tr>
                    <w:tr w:rsidR="00F248F0" w14:paraId="10099E30" w14:textId="77777777" w:rsidTr="00646111">
                      <w:tc>
                        <w:tcPr>
                          <w:tcW w:w="3249" w:type="dxa"/>
                          <w:tcMar>
                            <w:bottom w:w="90" w:type="dxa"/>
                          </w:tcMar>
                        </w:tcPr>
                        <w:p w14:paraId="29A091E4" w14:textId="446832A1" w:rsidR="00F248F0" w:rsidRDefault="00163B5F" w:rsidP="00D10007">
                          <w:pPr>
                            <w:pStyle w:val="Kopfzeile"/>
                          </w:pPr>
                          <w:r>
                            <w:t xml:space="preserve">Telefon 032 </w:t>
                          </w:r>
                          <w:r w:rsidR="00B30C9F">
                            <w:t>3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ti</w:t>
                          </w:r>
                        </w:p>
                      </w:tc>
                    </w:tr>
                  </w:tbl>
                  <w:p w14:paraId="763F6C5D" w14:textId="77777777" w:rsidR="00F248F0" w:rsidRDefault="001B59D6"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2967165B"/>
    <w:multiLevelType w:val="hybridMultilevel"/>
    <w:tmpl w:val="C652C02A"/>
    <w:lvl w:ilvl="0" w:tplc="735C2B8A">
      <w:numFmt w:val="bullet"/>
      <w:lvlText w:val="-"/>
      <w:lvlJc w:val="left"/>
      <w:pPr>
        <w:ind w:left="360" w:hanging="360"/>
      </w:pPr>
      <w:rPr>
        <w:rFonts w:ascii="Lucida Sans" w:eastAsiaTheme="minorHAnsi" w:hAnsi="Lucida San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10"/>
  </w:num>
  <w:num w:numId="19">
    <w:abstractNumId w:val="9"/>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66"/>
    <w:rsid w:val="000046AC"/>
    <w:rsid w:val="00004E82"/>
    <w:rsid w:val="00011503"/>
    <w:rsid w:val="000126FD"/>
    <w:rsid w:val="00014D15"/>
    <w:rsid w:val="00016328"/>
    <w:rsid w:val="00017DEE"/>
    <w:rsid w:val="000214FC"/>
    <w:rsid w:val="00031478"/>
    <w:rsid w:val="00075C3F"/>
    <w:rsid w:val="00082A5E"/>
    <w:rsid w:val="000A4323"/>
    <w:rsid w:val="000A661D"/>
    <w:rsid w:val="000A7ED0"/>
    <w:rsid w:val="000B2CFF"/>
    <w:rsid w:val="000C0A1B"/>
    <w:rsid w:val="000D3AD5"/>
    <w:rsid w:val="000E1803"/>
    <w:rsid w:val="000E729E"/>
    <w:rsid w:val="000F0AE5"/>
    <w:rsid w:val="00104B68"/>
    <w:rsid w:val="00116D34"/>
    <w:rsid w:val="001172DA"/>
    <w:rsid w:val="001323F7"/>
    <w:rsid w:val="00135CD9"/>
    <w:rsid w:val="001360AF"/>
    <w:rsid w:val="00144B55"/>
    <w:rsid w:val="00146C01"/>
    <w:rsid w:val="00152510"/>
    <w:rsid w:val="001620A4"/>
    <w:rsid w:val="00163B5F"/>
    <w:rsid w:val="00171DD7"/>
    <w:rsid w:val="00174168"/>
    <w:rsid w:val="00177F84"/>
    <w:rsid w:val="00181BB6"/>
    <w:rsid w:val="0018518C"/>
    <w:rsid w:val="001B24D2"/>
    <w:rsid w:val="001B59D6"/>
    <w:rsid w:val="001C33C9"/>
    <w:rsid w:val="001C4F1F"/>
    <w:rsid w:val="001D1C6D"/>
    <w:rsid w:val="001E2F71"/>
    <w:rsid w:val="001E39F8"/>
    <w:rsid w:val="002012DE"/>
    <w:rsid w:val="002069B1"/>
    <w:rsid w:val="00211B01"/>
    <w:rsid w:val="0021508A"/>
    <w:rsid w:val="0022772D"/>
    <w:rsid w:val="00245E5F"/>
    <w:rsid w:val="002508BB"/>
    <w:rsid w:val="0025115C"/>
    <w:rsid w:val="002617B7"/>
    <w:rsid w:val="00264036"/>
    <w:rsid w:val="002729B7"/>
    <w:rsid w:val="00274255"/>
    <w:rsid w:val="00275C43"/>
    <w:rsid w:val="00282BC9"/>
    <w:rsid w:val="00284DC7"/>
    <w:rsid w:val="00294341"/>
    <w:rsid w:val="002A78B2"/>
    <w:rsid w:val="002C094B"/>
    <w:rsid w:val="002C41AA"/>
    <w:rsid w:val="002E1248"/>
    <w:rsid w:val="002E739A"/>
    <w:rsid w:val="00301920"/>
    <w:rsid w:val="00310490"/>
    <w:rsid w:val="00321C98"/>
    <w:rsid w:val="00330452"/>
    <w:rsid w:val="00332323"/>
    <w:rsid w:val="003333CA"/>
    <w:rsid w:val="00335AEE"/>
    <w:rsid w:val="003571E8"/>
    <w:rsid w:val="00363277"/>
    <w:rsid w:val="0036744C"/>
    <w:rsid w:val="00372E9F"/>
    <w:rsid w:val="0038601A"/>
    <w:rsid w:val="003874ED"/>
    <w:rsid w:val="00396EFE"/>
    <w:rsid w:val="003B556B"/>
    <w:rsid w:val="003B5F08"/>
    <w:rsid w:val="003C5CD9"/>
    <w:rsid w:val="003D27A7"/>
    <w:rsid w:val="003D61CF"/>
    <w:rsid w:val="003F513F"/>
    <w:rsid w:val="00403A53"/>
    <w:rsid w:val="00405CD5"/>
    <w:rsid w:val="00425BEA"/>
    <w:rsid w:val="00430B0A"/>
    <w:rsid w:val="00435340"/>
    <w:rsid w:val="00441997"/>
    <w:rsid w:val="00452620"/>
    <w:rsid w:val="00452C49"/>
    <w:rsid w:val="00454770"/>
    <w:rsid w:val="00461388"/>
    <w:rsid w:val="004752BD"/>
    <w:rsid w:val="00475363"/>
    <w:rsid w:val="0047696A"/>
    <w:rsid w:val="00477A0A"/>
    <w:rsid w:val="00480F6A"/>
    <w:rsid w:val="00494177"/>
    <w:rsid w:val="004A1086"/>
    <w:rsid w:val="004A3C85"/>
    <w:rsid w:val="004A5878"/>
    <w:rsid w:val="004A61B0"/>
    <w:rsid w:val="004D62AC"/>
    <w:rsid w:val="004E0D50"/>
    <w:rsid w:val="004E162C"/>
    <w:rsid w:val="004E723C"/>
    <w:rsid w:val="00511A5C"/>
    <w:rsid w:val="00517467"/>
    <w:rsid w:val="00530224"/>
    <w:rsid w:val="00537D83"/>
    <w:rsid w:val="00555810"/>
    <w:rsid w:val="00561214"/>
    <w:rsid w:val="005618AC"/>
    <w:rsid w:val="005838CD"/>
    <w:rsid w:val="005A2899"/>
    <w:rsid w:val="005D094B"/>
    <w:rsid w:val="005D4061"/>
    <w:rsid w:val="005E37C4"/>
    <w:rsid w:val="005E512B"/>
    <w:rsid w:val="005F109B"/>
    <w:rsid w:val="005F7557"/>
    <w:rsid w:val="006108E2"/>
    <w:rsid w:val="0063309C"/>
    <w:rsid w:val="00633E08"/>
    <w:rsid w:val="006412B3"/>
    <w:rsid w:val="00641B62"/>
    <w:rsid w:val="00642333"/>
    <w:rsid w:val="00654146"/>
    <w:rsid w:val="006570E8"/>
    <w:rsid w:val="00660565"/>
    <w:rsid w:val="00692A11"/>
    <w:rsid w:val="006B2625"/>
    <w:rsid w:val="006F3866"/>
    <w:rsid w:val="00703767"/>
    <w:rsid w:val="00707A1F"/>
    <w:rsid w:val="00715C31"/>
    <w:rsid w:val="007227DB"/>
    <w:rsid w:val="00722F86"/>
    <w:rsid w:val="00730CEE"/>
    <w:rsid w:val="007358A7"/>
    <w:rsid w:val="00740D57"/>
    <w:rsid w:val="00742BBA"/>
    <w:rsid w:val="0074421D"/>
    <w:rsid w:val="007461ED"/>
    <w:rsid w:val="00756D87"/>
    <w:rsid w:val="00773816"/>
    <w:rsid w:val="0079679E"/>
    <w:rsid w:val="007A21F9"/>
    <w:rsid w:val="007A3BBE"/>
    <w:rsid w:val="007C5350"/>
    <w:rsid w:val="007E1822"/>
    <w:rsid w:val="007E63B8"/>
    <w:rsid w:val="007F6754"/>
    <w:rsid w:val="00805D6A"/>
    <w:rsid w:val="00815BB0"/>
    <w:rsid w:val="00831C0E"/>
    <w:rsid w:val="00852EF2"/>
    <w:rsid w:val="00854126"/>
    <w:rsid w:val="00856E8C"/>
    <w:rsid w:val="0086320F"/>
    <w:rsid w:val="008744ED"/>
    <w:rsid w:val="008831BE"/>
    <w:rsid w:val="00885250"/>
    <w:rsid w:val="008938EF"/>
    <w:rsid w:val="008B0878"/>
    <w:rsid w:val="008B32B4"/>
    <w:rsid w:val="008C6EB5"/>
    <w:rsid w:val="008D1B47"/>
    <w:rsid w:val="008E1EA7"/>
    <w:rsid w:val="008E1EC6"/>
    <w:rsid w:val="008E754B"/>
    <w:rsid w:val="008F3876"/>
    <w:rsid w:val="00905B5C"/>
    <w:rsid w:val="00915158"/>
    <w:rsid w:val="009221EC"/>
    <w:rsid w:val="0092227C"/>
    <w:rsid w:val="00935683"/>
    <w:rsid w:val="009437AD"/>
    <w:rsid w:val="009568D0"/>
    <w:rsid w:val="009638AB"/>
    <w:rsid w:val="00964F64"/>
    <w:rsid w:val="00965D46"/>
    <w:rsid w:val="0097747A"/>
    <w:rsid w:val="00990EC5"/>
    <w:rsid w:val="00995DAB"/>
    <w:rsid w:val="009B3191"/>
    <w:rsid w:val="009B3260"/>
    <w:rsid w:val="009C2DE3"/>
    <w:rsid w:val="009C3407"/>
    <w:rsid w:val="009E2A3A"/>
    <w:rsid w:val="009F5653"/>
    <w:rsid w:val="00A171F3"/>
    <w:rsid w:val="00A21760"/>
    <w:rsid w:val="00A22EB4"/>
    <w:rsid w:val="00A23C35"/>
    <w:rsid w:val="00A310F3"/>
    <w:rsid w:val="00A336C5"/>
    <w:rsid w:val="00A357DB"/>
    <w:rsid w:val="00A47179"/>
    <w:rsid w:val="00A54AC8"/>
    <w:rsid w:val="00A765E2"/>
    <w:rsid w:val="00A8110D"/>
    <w:rsid w:val="00AA0326"/>
    <w:rsid w:val="00AA608A"/>
    <w:rsid w:val="00AB33E1"/>
    <w:rsid w:val="00AB4B8D"/>
    <w:rsid w:val="00AB55F9"/>
    <w:rsid w:val="00AB6E6D"/>
    <w:rsid w:val="00AC0E0B"/>
    <w:rsid w:val="00AF0A69"/>
    <w:rsid w:val="00AF296B"/>
    <w:rsid w:val="00B01BFC"/>
    <w:rsid w:val="00B10700"/>
    <w:rsid w:val="00B12692"/>
    <w:rsid w:val="00B30C9F"/>
    <w:rsid w:val="00B310FA"/>
    <w:rsid w:val="00B4033B"/>
    <w:rsid w:val="00B44C2A"/>
    <w:rsid w:val="00B5248B"/>
    <w:rsid w:val="00B53136"/>
    <w:rsid w:val="00B835D8"/>
    <w:rsid w:val="00B97D1F"/>
    <w:rsid w:val="00BA722D"/>
    <w:rsid w:val="00BB42BC"/>
    <w:rsid w:val="00BC0F3F"/>
    <w:rsid w:val="00BC3201"/>
    <w:rsid w:val="00BF47EB"/>
    <w:rsid w:val="00C07093"/>
    <w:rsid w:val="00C075E4"/>
    <w:rsid w:val="00C245D0"/>
    <w:rsid w:val="00C2466B"/>
    <w:rsid w:val="00C27B0F"/>
    <w:rsid w:val="00C3308D"/>
    <w:rsid w:val="00C60D47"/>
    <w:rsid w:val="00C86168"/>
    <w:rsid w:val="00CC0B49"/>
    <w:rsid w:val="00CD3BCA"/>
    <w:rsid w:val="00CD5012"/>
    <w:rsid w:val="00CE090D"/>
    <w:rsid w:val="00CF2660"/>
    <w:rsid w:val="00CF7585"/>
    <w:rsid w:val="00D030DC"/>
    <w:rsid w:val="00D11160"/>
    <w:rsid w:val="00D141AA"/>
    <w:rsid w:val="00D1666E"/>
    <w:rsid w:val="00D33290"/>
    <w:rsid w:val="00D33B8E"/>
    <w:rsid w:val="00D81398"/>
    <w:rsid w:val="00D86894"/>
    <w:rsid w:val="00D951BE"/>
    <w:rsid w:val="00DA399C"/>
    <w:rsid w:val="00DC2C87"/>
    <w:rsid w:val="00DD0251"/>
    <w:rsid w:val="00DD17BA"/>
    <w:rsid w:val="00DD4422"/>
    <w:rsid w:val="00DE2B79"/>
    <w:rsid w:val="00DF0F86"/>
    <w:rsid w:val="00DF4567"/>
    <w:rsid w:val="00DF5A2D"/>
    <w:rsid w:val="00DF754E"/>
    <w:rsid w:val="00E014B7"/>
    <w:rsid w:val="00E07FA4"/>
    <w:rsid w:val="00E20FB2"/>
    <w:rsid w:val="00E34766"/>
    <w:rsid w:val="00E45DF5"/>
    <w:rsid w:val="00E74207"/>
    <w:rsid w:val="00E804FF"/>
    <w:rsid w:val="00E82C3D"/>
    <w:rsid w:val="00E85B72"/>
    <w:rsid w:val="00E95C54"/>
    <w:rsid w:val="00EA04EA"/>
    <w:rsid w:val="00EA1204"/>
    <w:rsid w:val="00EB265A"/>
    <w:rsid w:val="00EC22F0"/>
    <w:rsid w:val="00EC440E"/>
    <w:rsid w:val="00EC4AA6"/>
    <w:rsid w:val="00EC72C1"/>
    <w:rsid w:val="00ED0B59"/>
    <w:rsid w:val="00ED2D58"/>
    <w:rsid w:val="00EE0541"/>
    <w:rsid w:val="00EE3AF7"/>
    <w:rsid w:val="00EE4C3C"/>
    <w:rsid w:val="00EE73ED"/>
    <w:rsid w:val="00EF4E27"/>
    <w:rsid w:val="00F10581"/>
    <w:rsid w:val="00F114A4"/>
    <w:rsid w:val="00F216DF"/>
    <w:rsid w:val="00F21714"/>
    <w:rsid w:val="00F27826"/>
    <w:rsid w:val="00F3284D"/>
    <w:rsid w:val="00F33DDD"/>
    <w:rsid w:val="00F36D78"/>
    <w:rsid w:val="00F4334D"/>
    <w:rsid w:val="00F46B8A"/>
    <w:rsid w:val="00F51C18"/>
    <w:rsid w:val="00F56BB0"/>
    <w:rsid w:val="00F60BA9"/>
    <w:rsid w:val="00F718B7"/>
    <w:rsid w:val="00F80322"/>
    <w:rsid w:val="00F92B6B"/>
    <w:rsid w:val="00F937CB"/>
    <w:rsid w:val="00FA1ADE"/>
    <w:rsid w:val="00FA7201"/>
    <w:rsid w:val="00FC13F6"/>
    <w:rsid w:val="00FE30DC"/>
    <w:rsid w:val="00FE3959"/>
    <w:rsid w:val="00FE7227"/>
    <w:rsid w:val="00FF18C6"/>
    <w:rsid w:val="00FF4902"/>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customStyle="1" w:styleId="NichtaufgelsteErwhnung1">
    <w:name w:val="Nicht aufgelöste Erwähnung1"/>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character" w:styleId="BesuchterLink">
    <w:name w:val="FollowedHyperlink"/>
    <w:basedOn w:val="Absatz-Standardschriftart"/>
    <w:uiPriority w:val="99"/>
    <w:semiHidden/>
    <w:unhideWhenUsed/>
    <w:rsid w:val="005D4061"/>
    <w:rPr>
      <w:color w:val="B99164" w:themeColor="followedHyperlink"/>
      <w:u w:val="single"/>
    </w:rPr>
  </w:style>
  <w:style w:type="paragraph" w:styleId="berarbeitung">
    <w:name w:val="Revision"/>
    <w:hidden/>
    <w:uiPriority w:val="99"/>
    <w:semiHidden/>
    <w:rsid w:val="000214FC"/>
    <w:pPr>
      <w:spacing w:after="0" w:line="240" w:lineRule="auto"/>
    </w:pPr>
    <w:rPr>
      <w:rFonts w:eastAsiaTheme="minorHAnsi" w:hAnsiTheme="minorHAnsi" w:cstheme="minorBidi"/>
      <w:sz w:val="19"/>
      <w:szCs w:val="20"/>
      <w:lang w:eastAsia="en-US"/>
    </w:rPr>
  </w:style>
  <w:style w:type="character" w:styleId="NichtaufgelsteErwhnung">
    <w:name w:val="Unresolved Mention"/>
    <w:basedOn w:val="Absatz-Standardschriftart"/>
    <w:uiPriority w:val="99"/>
    <w:semiHidden/>
    <w:unhideWhenUsed/>
    <w:rsid w:val="00F2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8994">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1555310310">
      <w:bodyDiv w:val="1"/>
      <w:marLeft w:val="0"/>
      <w:marRight w:val="0"/>
      <w:marTop w:val="0"/>
      <w:marBottom w:val="0"/>
      <w:divBdr>
        <w:top w:val="none" w:sz="0" w:space="0" w:color="auto"/>
        <w:left w:val="none" w:sz="0" w:space="0" w:color="auto"/>
        <w:bottom w:val="none" w:sz="0" w:space="0" w:color="auto"/>
        <w:right w:val="none" w:sz="0" w:space="0" w:color="auto"/>
      </w:divBdr>
      <w:divsChild>
        <w:div w:id="91837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fh.ch/de/forschung/referenzprojekte/virtueller-rechercheanwal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fh.ch/de/forschung/forschungsprojekte/2021-825-843-97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era.reid@bfh.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de/forschung/forschungsprojekte/2021-288-996-8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rik.graf@bfh.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fh.ch/ida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1" ma:contentTypeDescription="Ein neues Dokument erstellen." ma:contentTypeScope="" ma:versionID="3a8d28c530dc281f0be57d3ca54298e8">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bae9d980233633b430c937be5062880d"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50FB0-0F63-4945-B539-D4DF340BA961}">
  <ds:schemaRefs>
    <ds:schemaRef ds:uri="http://schemas.microsoft.com/sharepoint/v3/contenttype/forms"/>
  </ds:schemaRefs>
</ds:datastoreItem>
</file>

<file path=customXml/itemProps2.xml><?xml version="1.0" encoding="utf-8"?>
<ds:datastoreItem xmlns:ds="http://schemas.openxmlformats.org/officeDocument/2006/customXml" ds:itemID="{813D66B2-AFE6-4C9E-B1FB-1F2152957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CC074-AE23-4A5B-A0E4-E913302FFE95}">
  <ds:schemaRefs>
    <ds:schemaRef ds:uri="http://schemas.openxmlformats.org/officeDocument/2006/bibliography"/>
  </ds:schemaRefs>
</ds:datastoreItem>
</file>

<file path=customXml/itemProps4.xml><?xml version="1.0" encoding="utf-8"?>
<ds:datastoreItem xmlns:ds="http://schemas.openxmlformats.org/officeDocument/2006/customXml" ds:itemID="{D380D997-1A18-4B40-A50D-A5851D12C574}">
  <ds:schemaRefs>
    <ds:schemaRef ds:uri="2e61f430-08ec-4f34-8709-0a26b09d6e55"/>
    <ds:schemaRef ds:uri="http://purl.org/dc/terms/"/>
    <ds:schemaRef ds:uri="http://schemas.openxmlformats.org/package/2006/metadata/core-properties"/>
    <ds:schemaRef ds:uri="http://schemas.microsoft.com/office/2006/documentManagement/types"/>
    <ds:schemaRef ds:uri="4f1fd679-381d-4a00-9732-b7ff8b7d870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3</cp:revision>
  <cp:lastPrinted>2021-01-15T10:49:00Z</cp:lastPrinted>
  <dcterms:created xsi:type="dcterms:W3CDTF">2021-07-05T14:43:00Z</dcterms:created>
  <dcterms:modified xsi:type="dcterms:W3CDTF">2021-07-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